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8EE94A2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65202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78CCA9CB" w14:textId="77777777" w:rsidR="00210EBF" w:rsidRPr="00283690" w:rsidRDefault="00210EBF" w:rsidP="00210EB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bec Bražec</w:t>
      </w:r>
    </w:p>
    <w:p w14:paraId="5E9ADAB0" w14:textId="77777777" w:rsidR="00210EBF" w:rsidRPr="00E64203" w:rsidRDefault="00210EBF" w:rsidP="00210EB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Bražec 37, 364 71 Bražec</w:t>
      </w:r>
    </w:p>
    <w:p w14:paraId="75C47B35" w14:textId="77777777" w:rsidR="00210EBF" w:rsidRDefault="00210EBF" w:rsidP="00210EBF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Marie </w:t>
      </w:r>
      <w:proofErr w:type="spellStart"/>
      <w:r>
        <w:rPr>
          <w:rFonts w:ascii="Times New Roman" w:hAnsi="Times New Roman"/>
          <w:sz w:val="24"/>
          <w:szCs w:val="26"/>
        </w:rPr>
        <w:t>Ambrosová</w:t>
      </w:r>
      <w:proofErr w:type="spellEnd"/>
      <w:r>
        <w:rPr>
          <w:rFonts w:ascii="Times New Roman" w:hAnsi="Times New Roman"/>
          <w:sz w:val="24"/>
          <w:szCs w:val="26"/>
        </w:rPr>
        <w:t>, starostka</w:t>
      </w:r>
    </w:p>
    <w:p w14:paraId="0DB7A854" w14:textId="77777777" w:rsidR="00210EBF" w:rsidRPr="00E64203" w:rsidRDefault="00210EBF" w:rsidP="00210EBF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4498682</w:t>
      </w:r>
    </w:p>
    <w:p w14:paraId="59C14C98" w14:textId="77777777" w:rsidR="00210EBF" w:rsidRDefault="00210EBF" w:rsidP="00210EB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Československá obchodní banka, a. s.</w:t>
      </w:r>
    </w:p>
    <w:p w14:paraId="67A45841" w14:textId="77777777" w:rsidR="00210EBF" w:rsidRDefault="00210EBF" w:rsidP="00210EB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273211428/0300</w:t>
      </w:r>
    </w:p>
    <w:p w14:paraId="26DAAB2D" w14:textId="1545E0AC" w:rsidR="00210EBF" w:rsidRDefault="00210EBF" w:rsidP="00210EB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Dana Bohuslavová</w:t>
      </w:r>
    </w:p>
    <w:p w14:paraId="2DE5B6F7" w14:textId="77777777" w:rsidR="00210EBF" w:rsidRDefault="00210EBF" w:rsidP="00210EB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Pr="00E64203">
        <w:rPr>
          <w:rFonts w:ascii="Times New Roman" w:hAnsi="Times New Roman"/>
          <w:sz w:val="24"/>
          <w:szCs w:val="26"/>
        </w:rPr>
        <w:t xml:space="preserve">dále jen </w:t>
      </w:r>
      <w:r w:rsidRPr="00B44BF6">
        <w:rPr>
          <w:rFonts w:ascii="Times New Roman" w:hAnsi="Times New Roman"/>
          <w:sz w:val="24"/>
          <w:szCs w:val="26"/>
        </w:rPr>
        <w:t>„</w:t>
      </w:r>
      <w:r w:rsidRPr="00B44BF6">
        <w:rPr>
          <w:rFonts w:ascii="Times New Roman" w:hAnsi="Times New Roman"/>
          <w:iCs/>
          <w:sz w:val="24"/>
          <w:szCs w:val="26"/>
        </w:rPr>
        <w:t>ubytovatel</w:t>
      </w:r>
      <w:r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60A8DE7F" w14:textId="77777777" w:rsidR="00210EBF" w:rsidRDefault="00210EBF" w:rsidP="00210EBF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53FF510D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65202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0A8B8EC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65202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012E5C7" w:rsidR="009E65EB" w:rsidRPr="00210EBF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210EBF" w:rsidRPr="00210EBF">
        <w:rPr>
          <w:rFonts w:ascii="Times New Roman" w:hAnsi="Times New Roman"/>
          <w:b/>
        </w:rPr>
        <w:t>31. 12</w:t>
      </w:r>
      <w:r w:rsidR="00652025" w:rsidRPr="00210EBF">
        <w:rPr>
          <w:rFonts w:ascii="Times New Roman" w:hAnsi="Times New Roman"/>
          <w:b/>
        </w:rPr>
        <w:t>.</w:t>
      </w:r>
      <w:r w:rsidR="009E65EB" w:rsidRPr="00210EBF">
        <w:rPr>
          <w:rFonts w:ascii="Times New Roman" w:hAnsi="Times New Roman"/>
          <w:b/>
        </w:rPr>
        <w:t xml:space="preserve"> 202</w:t>
      </w:r>
      <w:r w:rsidR="008C24E8" w:rsidRPr="00210EBF">
        <w:rPr>
          <w:rFonts w:ascii="Times New Roman" w:hAnsi="Times New Roman"/>
          <w:b/>
        </w:rPr>
        <w:t>3</w:t>
      </w:r>
      <w:r w:rsidR="009E65EB" w:rsidRPr="00210EBF">
        <w:rPr>
          <w:rFonts w:ascii="Times New Roman" w:hAnsi="Times New Roman"/>
        </w:rPr>
        <w:t>.</w:t>
      </w:r>
    </w:p>
    <w:p w14:paraId="54E79A6B" w14:textId="34D024F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65202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488441B4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65202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0C76DC56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65202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34E3394B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65202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586C20A4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 w:rsidR="00652025">
        <w:rPr>
          <w:rFonts w:ascii="Times New Roman" w:hAnsi="Times New Roman"/>
        </w:rPr>
        <w:t>dodatek č. 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751AF525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proofErr w:type="spellStart"/>
      <w:r w:rsidR="00F83268">
        <w:rPr>
          <w:rFonts w:ascii="Times New Roman" w:hAnsi="Times New Roman"/>
        </w:rPr>
        <w:t>Bražci</w:t>
      </w:r>
      <w:proofErr w:type="spellEnd"/>
      <w:r w:rsidRPr="00984DA2">
        <w:rPr>
          <w:rFonts w:ascii="Times New Roman" w:hAnsi="Times New Roman"/>
        </w:rPr>
        <w:t xml:space="preserve"> dne</w:t>
      </w:r>
      <w:r w:rsidR="00F83268">
        <w:rPr>
          <w:rFonts w:ascii="Times New Roman" w:hAnsi="Times New Roman"/>
        </w:rPr>
        <w:t xml:space="preserve"> ………………..</w:t>
      </w:r>
      <w:bookmarkStart w:id="0" w:name="_GoBack"/>
      <w:bookmarkEnd w:id="0"/>
      <w:r w:rsidR="002837ED" w:rsidRPr="00984DA2">
        <w:rPr>
          <w:rFonts w:ascii="Times New Roman" w:hAnsi="Times New Roman"/>
        </w:rPr>
        <w:t xml:space="preserve">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41FED1B9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</w:p>
    <w:p w14:paraId="67C081D8" w14:textId="335DE65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5A951D" w14:textId="2E6715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39FA2D6" w14:textId="0D3E934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A4ECE0" w14:textId="6AA5658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6354F4C" w14:textId="79C83B8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1A01165" w14:textId="2873882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3A5E3C" w14:textId="76610D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43EE4B9" w14:textId="35BA52B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803AA0B" w14:textId="51EB333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FC68" w14:textId="2B3759C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57C4AA4" w14:textId="5B63621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EB69BF2" w14:textId="0815747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A214BAD" w14:textId="388374F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2B47DB" w14:textId="6E42ADD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1439EC" w14:textId="12FD5AB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C8D4505" w14:textId="63933C7B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284387E" w14:textId="22BFE731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14F980" w14:textId="3DFA519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2987" w14:textId="3AE9D41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797B53" w14:textId="0846643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7ECD59" w14:textId="4D02009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DDFE7E" w14:textId="5126918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A9A6E9" w14:textId="1E42580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7B451F5" w14:textId="77777777" w:rsidR="004F3EEC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5141D937" w14:textId="4D51D710" w:rsidR="004F3EEC" w:rsidRPr="00556F5D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663702B2" w14:textId="77777777" w:rsidR="004F3EEC" w:rsidRPr="008667E6" w:rsidRDefault="004F3EEC" w:rsidP="004F3E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676F6032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36CA4FD5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0A6566EA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6F29CBE3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317FBC1A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0C5FF602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586D65EB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2D608271" w14:textId="77777777" w:rsidR="004F3EEC" w:rsidRDefault="004F3EEC" w:rsidP="004F3EEC">
      <w:pPr>
        <w:rPr>
          <w:rFonts w:ascii="Times New Roman" w:hAnsi="Times New Roman"/>
          <w:sz w:val="28"/>
          <w:szCs w:val="28"/>
        </w:rPr>
      </w:pPr>
    </w:p>
    <w:p w14:paraId="6A78F780" w14:textId="6C96C4C8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DBBCA28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74682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FCF6488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0A353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69E5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462F41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128F7F72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619000C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82398B7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78A65B7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1103D9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0717EE2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3C18F4C9" w14:textId="77777777" w:rsidR="004F3EEC" w:rsidRPr="008E1398" w:rsidRDefault="004F3EEC" w:rsidP="004F3E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 </w:t>
      </w:r>
    </w:p>
    <w:p w14:paraId="2443736C" w14:textId="7A5968E3" w:rsidR="004F3EEC" w:rsidRPr="00984DA2" w:rsidRDefault="004F3EEC" w:rsidP="002837ED">
      <w:pPr>
        <w:tabs>
          <w:tab w:val="left" w:pos="5655"/>
        </w:tabs>
        <w:spacing w:after="0" w:line="240" w:lineRule="auto"/>
      </w:pPr>
    </w:p>
    <w:sectPr w:rsidR="004F3EE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6D88F93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8326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F8326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F83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F83268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D95BAB7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1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8D4E7CC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652025">
      <w:rPr>
        <w:rFonts w:ascii="Times New Roman" w:hAnsi="Times New Roman"/>
        <w:b/>
        <w:bCs/>
        <w:color w:val="595959" w:themeColor="text1" w:themeTint="A6"/>
        <w:sz w:val="20"/>
        <w:szCs w:val="20"/>
      </w:rPr>
      <w:t>KK01</w:t>
    </w:r>
    <w:r w:rsidR="00210EBF">
      <w:rPr>
        <w:rFonts w:ascii="Times New Roman" w:hAnsi="Times New Roman"/>
        <w:b/>
        <w:bCs/>
        <w:color w:val="595959" w:themeColor="text1" w:themeTint="A6"/>
        <w:sz w:val="20"/>
        <w:szCs w:val="20"/>
      </w:rPr>
      <w:t>829</w:t>
    </w:r>
    <w:r w:rsidR="00652025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0EBF"/>
    <w:rsid w:val="002211E7"/>
    <w:rsid w:val="002333D9"/>
    <w:rsid w:val="002539C0"/>
    <w:rsid w:val="00253C82"/>
    <w:rsid w:val="002837ED"/>
    <w:rsid w:val="00293A2D"/>
    <w:rsid w:val="002A73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3EEC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52025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47795"/>
    <w:rsid w:val="00A642E6"/>
    <w:rsid w:val="00A909B9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05679"/>
    <w:rsid w:val="00C14D0B"/>
    <w:rsid w:val="00C54F41"/>
    <w:rsid w:val="00C56218"/>
    <w:rsid w:val="00C61457"/>
    <w:rsid w:val="00C65DFF"/>
    <w:rsid w:val="00C70C72"/>
    <w:rsid w:val="00C90477"/>
    <w:rsid w:val="00CC4B33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70BBB"/>
    <w:rsid w:val="00F75FD0"/>
    <w:rsid w:val="00F76540"/>
    <w:rsid w:val="00F83268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49F9-BE3E-479D-8F53-FB67B98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5</cp:revision>
  <cp:lastPrinted>2022-12-20T12:30:00Z</cp:lastPrinted>
  <dcterms:created xsi:type="dcterms:W3CDTF">2022-12-10T06:12:00Z</dcterms:created>
  <dcterms:modified xsi:type="dcterms:W3CDTF">2022-12-20T12:30:00Z</dcterms:modified>
</cp:coreProperties>
</file>